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F2" w:rsidRPr="009504F4" w:rsidRDefault="00ED2C70" w:rsidP="009504F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9504F4">
        <w:rPr>
          <w:rFonts w:ascii="Times New Roman" w:hAnsi="Times New Roman" w:cs="Times New Roman"/>
          <w:b/>
          <w:sz w:val="28"/>
        </w:rPr>
        <w:t>РАСПИСАНИЕ ГРУППОВЫХ ЗАНЯТИЙ</w:t>
      </w:r>
      <w:r w:rsidR="00746584" w:rsidRPr="009504F4">
        <w:rPr>
          <w:rFonts w:ascii="Times New Roman" w:hAnsi="Times New Roman" w:cs="Times New Roman"/>
          <w:b/>
          <w:sz w:val="28"/>
        </w:rPr>
        <w:t>.</w:t>
      </w:r>
      <w:r w:rsidRPr="009504F4">
        <w:rPr>
          <w:rFonts w:ascii="Times New Roman" w:hAnsi="Times New Roman" w:cs="Times New Roman"/>
          <w:b/>
          <w:sz w:val="28"/>
        </w:rPr>
        <w:t xml:space="preserve"> </w:t>
      </w:r>
      <w:r w:rsidR="00AE5D81" w:rsidRPr="009504F4">
        <w:rPr>
          <w:rFonts w:ascii="Times New Roman" w:hAnsi="Times New Roman" w:cs="Times New Roman"/>
          <w:b/>
          <w:sz w:val="28"/>
        </w:rPr>
        <w:t>2</w:t>
      </w:r>
      <w:r w:rsidRPr="009504F4">
        <w:rPr>
          <w:rFonts w:ascii="Times New Roman" w:hAnsi="Times New Roman" w:cs="Times New Roman"/>
          <w:b/>
          <w:sz w:val="28"/>
        </w:rPr>
        <w:t xml:space="preserve"> КЛАСС</w:t>
      </w:r>
      <w:r w:rsidR="00746584" w:rsidRPr="009504F4">
        <w:rPr>
          <w:rFonts w:ascii="Times New Roman" w:hAnsi="Times New Roman" w:cs="Times New Roman"/>
          <w:b/>
          <w:sz w:val="28"/>
        </w:rPr>
        <w:t>.</w:t>
      </w:r>
      <w:r w:rsidRPr="009504F4">
        <w:rPr>
          <w:rFonts w:ascii="Times New Roman" w:hAnsi="Times New Roman" w:cs="Times New Roman"/>
          <w:b/>
          <w:sz w:val="28"/>
        </w:rPr>
        <w:t xml:space="preserve"> </w:t>
      </w:r>
      <w:r w:rsidR="00C312DF" w:rsidRPr="009504F4">
        <w:rPr>
          <w:rFonts w:ascii="Times New Roman" w:hAnsi="Times New Roman" w:cs="Times New Roman"/>
          <w:b/>
          <w:sz w:val="28"/>
        </w:rPr>
        <w:t>ПРЕДПРОФЕССИОНАЛЬНЫЕ</w:t>
      </w:r>
      <w:r w:rsidRPr="009504F4">
        <w:rPr>
          <w:rFonts w:ascii="Times New Roman" w:hAnsi="Times New Roman" w:cs="Times New Roman"/>
          <w:b/>
          <w:sz w:val="28"/>
        </w:rPr>
        <w:t xml:space="preserve"> ПРОГРАММЫ «ФОРТЕПИАНО»</w:t>
      </w:r>
      <w:r w:rsidR="009504F4">
        <w:rPr>
          <w:rFonts w:ascii="Times New Roman" w:hAnsi="Times New Roman" w:cs="Times New Roman"/>
          <w:b/>
          <w:sz w:val="28"/>
        </w:rPr>
        <w:t xml:space="preserve">, «СТРУННЫЕ </w:t>
      </w:r>
      <w:r w:rsidR="00746584" w:rsidRPr="009504F4">
        <w:rPr>
          <w:rFonts w:ascii="Times New Roman" w:hAnsi="Times New Roman" w:cs="Times New Roman"/>
          <w:b/>
          <w:sz w:val="28"/>
        </w:rPr>
        <w:t>ИНСТРУМЕНТЫ», «ДУХОВЫЕ ИНСТРУМЕНТЫ», «НАРОДНЫЕ ИНСТРУМЕНТЫ», «</w:t>
      </w:r>
      <w:r w:rsidR="00C312DF" w:rsidRPr="009504F4">
        <w:rPr>
          <w:rFonts w:ascii="Times New Roman" w:hAnsi="Times New Roman" w:cs="Times New Roman"/>
          <w:b/>
          <w:sz w:val="28"/>
        </w:rPr>
        <w:t>ХОРОВОЕ ПЕНИЕ»</w:t>
      </w:r>
      <w:r w:rsidR="004359AB" w:rsidRPr="009504F4">
        <w:rPr>
          <w:rFonts w:ascii="Times New Roman" w:hAnsi="Times New Roman" w:cs="Times New Roman"/>
          <w:b/>
          <w:sz w:val="28"/>
        </w:rPr>
        <w:t>, «МУЗЫКАЛЬНЫЙ ФОЛЬКЛОР»</w:t>
      </w:r>
      <w:r w:rsidR="00C312DF" w:rsidRPr="009504F4">
        <w:rPr>
          <w:rFonts w:ascii="Times New Roman" w:hAnsi="Times New Roman" w:cs="Times New Roman"/>
          <w:b/>
          <w:sz w:val="28"/>
        </w:rPr>
        <w:t xml:space="preserve"> </w:t>
      </w:r>
      <w:r w:rsidR="00746584" w:rsidRPr="009504F4">
        <w:rPr>
          <w:rFonts w:ascii="Times New Roman" w:hAnsi="Times New Roman" w:cs="Times New Roman"/>
          <w:b/>
          <w:sz w:val="28"/>
        </w:rPr>
        <w:t xml:space="preserve">(СРОК ОБУЧЕНИЯ </w:t>
      </w:r>
      <w:r w:rsidR="00C312DF" w:rsidRPr="009504F4">
        <w:rPr>
          <w:rFonts w:ascii="Times New Roman" w:hAnsi="Times New Roman" w:cs="Times New Roman"/>
          <w:b/>
          <w:sz w:val="28"/>
        </w:rPr>
        <w:t>8 ЛЕТ</w:t>
      </w:r>
      <w:r w:rsidR="00746584" w:rsidRPr="009504F4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4111"/>
        <w:gridCol w:w="2410"/>
        <w:gridCol w:w="2551"/>
        <w:gridCol w:w="1418"/>
        <w:gridCol w:w="2912"/>
      </w:tblGrid>
      <w:tr w:rsidR="00ED2C70" w:rsidTr="009504F4">
        <w:tc>
          <w:tcPr>
            <w:tcW w:w="1702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4111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912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A23A35" w:rsidTr="009504F4">
        <w:tc>
          <w:tcPr>
            <w:tcW w:w="1702" w:type="dxa"/>
          </w:tcPr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П </w:t>
            </w:r>
          </w:p>
          <w:p w:rsidR="00A23A35" w:rsidRPr="00D15C82" w:rsidRDefault="00A23A35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4111" w:type="dxa"/>
          </w:tcPr>
          <w:p w:rsidR="00A23A35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A46" w:rsidRPr="00D15C82" w:rsidRDefault="00A23A35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F54A46"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23A35" w:rsidRPr="00D15C82" w:rsidRDefault="00A23A35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3A35" w:rsidRPr="007422B0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A35" w:rsidRPr="007422B0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A23A35" w:rsidRPr="007422B0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A23A35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A35" w:rsidRPr="007422B0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6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-16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</w:t>
            </w:r>
          </w:p>
          <w:p w:rsidR="00A23A35" w:rsidRPr="007422B0" w:rsidRDefault="00A23A35" w:rsidP="009504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418" w:type="dxa"/>
          </w:tcPr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35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A23A35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</w:tr>
      <w:tr w:rsidR="00A23A35" w:rsidTr="009504F4">
        <w:tc>
          <w:tcPr>
            <w:tcW w:w="1702" w:type="dxa"/>
          </w:tcPr>
          <w:p w:rsidR="00A23A35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23A35" w:rsidRPr="00D15C82" w:rsidRDefault="00A23A35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410" w:type="dxa"/>
          </w:tcPr>
          <w:p w:rsidR="00A23A35" w:rsidRPr="007422B0" w:rsidRDefault="00A23A35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23A35" w:rsidRPr="00A23A35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3A35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A23A35" w:rsidRPr="007422B0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3A35">
              <w:rPr>
                <w:rFonts w:ascii="Times New Roman" w:hAnsi="Times New Roman" w:cs="Times New Roman"/>
                <w:b/>
                <w:sz w:val="28"/>
                <w:szCs w:val="24"/>
              </w:rPr>
              <w:t>15:20-16:20</w:t>
            </w:r>
          </w:p>
        </w:tc>
        <w:tc>
          <w:tcPr>
            <w:tcW w:w="1418" w:type="dxa"/>
          </w:tcPr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A35" w:rsidRPr="00D15C82" w:rsidRDefault="00A23A35" w:rsidP="00A2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A23A35" w:rsidRPr="00D15C82" w:rsidRDefault="00A23A35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</w:tr>
      <w:tr w:rsidR="000F4962" w:rsidTr="009504F4">
        <w:tc>
          <w:tcPr>
            <w:tcW w:w="1702" w:type="dxa"/>
          </w:tcPr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етверг</w:t>
            </w:r>
          </w:p>
        </w:tc>
        <w:tc>
          <w:tcPr>
            <w:tcW w:w="2410" w:type="dxa"/>
          </w:tcPr>
          <w:p w:rsidR="000F4962" w:rsidRPr="007422B0" w:rsidRDefault="008473FB" w:rsidP="00847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8473FB" w:rsidRPr="007422B0" w:rsidRDefault="008473FB" w:rsidP="00847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6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-16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</w:t>
            </w:r>
          </w:p>
          <w:p w:rsidR="000F4962" w:rsidRPr="007422B0" w:rsidRDefault="008473FB" w:rsidP="00847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418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62" w:rsidRPr="00D15C82" w:rsidRDefault="000F4962" w:rsidP="0084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912" w:type="dxa"/>
          </w:tcPr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A35">
              <w:rPr>
                <w:rFonts w:ascii="Times New Roman" w:hAnsi="Times New Roman" w:cs="Times New Roman"/>
                <w:b/>
                <w:sz w:val="24"/>
                <w:szCs w:val="24"/>
              </w:rPr>
              <w:t>Азисова</w:t>
            </w:r>
            <w:proofErr w:type="spellEnd"/>
            <w:r w:rsidRPr="00A2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</w:tr>
      <w:tr w:rsidR="000F4962" w:rsidTr="009504F4">
        <w:tc>
          <w:tcPr>
            <w:tcW w:w="1702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F4962" w:rsidRP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П </w:t>
            </w:r>
          </w:p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6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4111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410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F4962" w:rsidRPr="007422B0" w:rsidRDefault="008473FB" w:rsidP="000F49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3A35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2551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473FB" w:rsidRPr="00A23A35" w:rsidRDefault="008473FB" w:rsidP="00847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3A35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0F4962" w:rsidRPr="007422B0" w:rsidRDefault="008473FB" w:rsidP="00847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3A35">
              <w:rPr>
                <w:rFonts w:ascii="Times New Roman" w:hAnsi="Times New Roman" w:cs="Times New Roman"/>
                <w:b/>
                <w:sz w:val="28"/>
                <w:szCs w:val="24"/>
              </w:rPr>
              <w:t>15:20-16:20</w:t>
            </w:r>
          </w:p>
        </w:tc>
        <w:tc>
          <w:tcPr>
            <w:tcW w:w="1418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62" w:rsidRPr="00D15C8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</w:tr>
      <w:tr w:rsidR="000F4962" w:rsidTr="009504F4">
        <w:tc>
          <w:tcPr>
            <w:tcW w:w="1702" w:type="dxa"/>
          </w:tcPr>
          <w:p w:rsidR="000F4962" w:rsidRDefault="000F4962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F4962" w:rsidRPr="00D15C82" w:rsidRDefault="000F4962" w:rsidP="00950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410" w:type="dxa"/>
          </w:tcPr>
          <w:p w:rsidR="000F4962" w:rsidRPr="007422B0" w:rsidRDefault="000F4962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9504F4" w:rsidRPr="009504F4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04F4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0F4962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04F4">
              <w:rPr>
                <w:rFonts w:ascii="Times New Roman" w:hAnsi="Times New Roman" w:cs="Times New Roman"/>
                <w:b/>
                <w:sz w:val="28"/>
                <w:szCs w:val="24"/>
              </w:rPr>
              <w:t>15:20-16:20</w:t>
            </w:r>
          </w:p>
        </w:tc>
        <w:tc>
          <w:tcPr>
            <w:tcW w:w="1418" w:type="dxa"/>
          </w:tcPr>
          <w:p w:rsidR="000F4962" w:rsidRDefault="00F54A46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0F4962" w:rsidRDefault="009504F4" w:rsidP="000F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Татьяна Анатольевна</w:t>
            </w:r>
          </w:p>
        </w:tc>
      </w:tr>
      <w:tr w:rsidR="009504F4" w:rsidTr="009504F4">
        <w:tc>
          <w:tcPr>
            <w:tcW w:w="1702" w:type="dxa"/>
          </w:tcPr>
          <w:p w:rsidR="009504F4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504F4" w:rsidRPr="00D15C82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410" w:type="dxa"/>
          </w:tcPr>
          <w:p w:rsidR="009504F4" w:rsidRPr="007422B0" w:rsidRDefault="009504F4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9504F4" w:rsidRPr="009504F4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04F4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9504F4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04F4">
              <w:rPr>
                <w:rFonts w:ascii="Times New Roman" w:hAnsi="Times New Roman" w:cs="Times New Roman"/>
                <w:b/>
                <w:sz w:val="28"/>
                <w:szCs w:val="24"/>
              </w:rPr>
              <w:t>15:20-16:20</w:t>
            </w:r>
          </w:p>
        </w:tc>
        <w:tc>
          <w:tcPr>
            <w:tcW w:w="1418" w:type="dxa"/>
          </w:tcPr>
          <w:p w:rsidR="009504F4" w:rsidRDefault="00F54A46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9504F4" w:rsidRPr="009504F4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4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арова </w:t>
            </w:r>
          </w:p>
          <w:p w:rsidR="009504F4" w:rsidRPr="009504F4" w:rsidRDefault="009504F4" w:rsidP="009504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4F4">
              <w:rPr>
                <w:rFonts w:ascii="Times New Roman" w:hAnsi="Times New Roman" w:cs="Times New Roman"/>
                <w:b/>
                <w:sz w:val="24"/>
                <w:szCs w:val="28"/>
              </w:rPr>
              <w:t>Ульяна Анатольевна</w:t>
            </w:r>
          </w:p>
        </w:tc>
      </w:tr>
      <w:tr w:rsidR="00F54A46" w:rsidTr="009504F4">
        <w:tc>
          <w:tcPr>
            <w:tcW w:w="1702" w:type="dxa"/>
          </w:tcPr>
          <w:p w:rsidR="00F54A46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410" w:type="dxa"/>
          </w:tcPr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F54A46" w:rsidRPr="009504F4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04F4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F54A46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04F4">
              <w:rPr>
                <w:rFonts w:ascii="Times New Roman" w:hAnsi="Times New Roman" w:cs="Times New Roman"/>
                <w:b/>
                <w:sz w:val="28"/>
                <w:szCs w:val="24"/>
              </w:rPr>
              <w:t>15:20-16:20</w:t>
            </w:r>
          </w:p>
        </w:tc>
        <w:tc>
          <w:tcPr>
            <w:tcW w:w="1418" w:type="dxa"/>
          </w:tcPr>
          <w:p w:rsidR="00F54A46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F54A46" w:rsidRPr="009504F4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4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арова </w:t>
            </w:r>
          </w:p>
          <w:p w:rsidR="00F54A46" w:rsidRPr="009504F4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4F4">
              <w:rPr>
                <w:rFonts w:ascii="Times New Roman" w:hAnsi="Times New Roman" w:cs="Times New Roman"/>
                <w:b/>
                <w:sz w:val="24"/>
                <w:szCs w:val="28"/>
              </w:rPr>
              <w:t>Ульяна Анатольевна</w:t>
            </w:r>
          </w:p>
        </w:tc>
      </w:tr>
      <w:tr w:rsidR="00F54A46" w:rsidTr="009504F4">
        <w:tc>
          <w:tcPr>
            <w:tcW w:w="1702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ХОР «РОСИНКА»</w:t>
            </w: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</w:t>
            </w: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ФОРТЕПИАНО», «СТРУННЫЕ  ИНСТРУМЕНТЫ», «ДУХОВЫЕ ИНСТРУМЕНТЫ»,</w:t>
            </w: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НСТРУМЕНТЫ»</w:t>
            </w:r>
          </w:p>
        </w:tc>
        <w:tc>
          <w:tcPr>
            <w:tcW w:w="2410" w:type="dxa"/>
          </w:tcPr>
          <w:p w:rsidR="00F54A46" w:rsidRPr="007422B0" w:rsidRDefault="00F54A46" w:rsidP="00F54A4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4:30-15:10</w:t>
            </w: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5:20-16:00</w:t>
            </w: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6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-16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</w:t>
            </w:r>
          </w:p>
        </w:tc>
        <w:tc>
          <w:tcPr>
            <w:tcW w:w="1418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A46" w:rsidRPr="00D15C82" w:rsidRDefault="00F54A46" w:rsidP="00F5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  <w:p w:rsidR="00F54A46" w:rsidRPr="00D15C82" w:rsidRDefault="00F54A46" w:rsidP="00F5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F54A46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35">
              <w:rPr>
                <w:rFonts w:ascii="Times New Roman" w:hAnsi="Times New Roman" w:cs="Times New Roman"/>
                <w:b/>
                <w:sz w:val="24"/>
                <w:szCs w:val="24"/>
              </w:rPr>
              <w:t>Трушина Татьяна Геннадьевна</w:t>
            </w:r>
          </w:p>
        </w:tc>
      </w:tr>
      <w:tr w:rsidR="00F54A46" w:rsidTr="009504F4">
        <w:tc>
          <w:tcPr>
            <w:tcW w:w="1702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ИСКОРКИ»</w:t>
            </w: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ы «ХОРОВОЕ ПЕНИЕ»</w:t>
            </w:r>
          </w:p>
        </w:tc>
        <w:tc>
          <w:tcPr>
            <w:tcW w:w="2410" w:type="dxa"/>
          </w:tcPr>
          <w:p w:rsidR="00F54A46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 w:rsidRPr="000F4962">
              <w:rPr>
                <w:rFonts w:ascii="Times New Roman" w:hAnsi="Times New Roman" w:cs="Times New Roman"/>
                <w:b/>
                <w:sz w:val="28"/>
                <w:szCs w:val="24"/>
              </w:rPr>
              <w:t>торник</w:t>
            </w:r>
          </w:p>
          <w:p w:rsidR="00F54A46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6:00-17:00</w:t>
            </w:r>
          </w:p>
          <w:p w:rsidR="00F54A46" w:rsidRPr="007422B0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7:10-18:10</w:t>
            </w:r>
          </w:p>
        </w:tc>
        <w:tc>
          <w:tcPr>
            <w:tcW w:w="1418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F54A46" w:rsidRPr="00D15C82" w:rsidRDefault="00F54A46" w:rsidP="00F5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A46" w:rsidRPr="00D15C82" w:rsidRDefault="00F54A46" w:rsidP="00F5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Рашкова</w:t>
            </w:r>
            <w:proofErr w:type="spellEnd"/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Николаевна</w:t>
            </w:r>
          </w:p>
        </w:tc>
      </w:tr>
    </w:tbl>
    <w:p w:rsidR="007F7915" w:rsidRPr="00222CCF" w:rsidRDefault="007F7915" w:rsidP="00AC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2CCF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групп по сольфеджио, слушание музыки 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0F4962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>-2</w:t>
      </w:r>
      <w:r w:rsidR="000F4962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>уч.г.</w:t>
      </w:r>
    </w:p>
    <w:p w:rsidR="007F7915" w:rsidRPr="00222CCF" w:rsidRDefault="007F7915" w:rsidP="007F7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F7915" w:rsidRPr="00222CCF" w:rsidRDefault="007F7915" w:rsidP="007F7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2CCF">
        <w:rPr>
          <w:rFonts w:ascii="Times New Roman" w:eastAsia="Calibri" w:hAnsi="Times New Roman" w:cs="Times New Roman"/>
          <w:b/>
          <w:sz w:val="32"/>
          <w:szCs w:val="32"/>
        </w:rPr>
        <w:t>Предпрофессиональные программы (8 ЛЕТНЕЕ ОБУЧЕНИЕ)</w:t>
      </w:r>
    </w:p>
    <w:p w:rsidR="00AC2A41" w:rsidRPr="00AC2A41" w:rsidRDefault="00AC2A41" w:rsidP="00AC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2A41">
        <w:rPr>
          <w:rFonts w:ascii="Times New Roman" w:eastAsia="Calibri" w:hAnsi="Times New Roman" w:cs="Times New Roman"/>
          <w:b/>
          <w:sz w:val="32"/>
          <w:szCs w:val="32"/>
        </w:rPr>
        <w:t>для учащихся программ</w:t>
      </w:r>
    </w:p>
    <w:p w:rsidR="00AC2A41" w:rsidRPr="00AC2A41" w:rsidRDefault="00AC2A41" w:rsidP="00AC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A41">
        <w:rPr>
          <w:rFonts w:ascii="Times New Roman" w:eastAsia="Calibri" w:hAnsi="Times New Roman" w:cs="Times New Roman"/>
          <w:b/>
          <w:sz w:val="28"/>
          <w:szCs w:val="28"/>
        </w:rPr>
        <w:t>«ФОРТЕПИАНО», «СТРУННЫЕ ИНСТРУМЕНТЫ», «ДУХОВ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УДАРНЫЕ</w:t>
      </w:r>
      <w:r w:rsidRPr="00AC2A41">
        <w:rPr>
          <w:rFonts w:ascii="Times New Roman" w:eastAsia="Calibri" w:hAnsi="Times New Roman" w:cs="Times New Roman"/>
          <w:b/>
          <w:sz w:val="28"/>
          <w:szCs w:val="28"/>
        </w:rPr>
        <w:t xml:space="preserve"> ИНСТРУМЕНТЫ»,</w:t>
      </w:r>
    </w:p>
    <w:p w:rsidR="007F7915" w:rsidRPr="00AC2A41" w:rsidRDefault="00AC2A41" w:rsidP="00AC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A41">
        <w:rPr>
          <w:rFonts w:ascii="Times New Roman" w:eastAsia="Calibri" w:hAnsi="Times New Roman" w:cs="Times New Roman"/>
          <w:b/>
          <w:sz w:val="28"/>
          <w:szCs w:val="28"/>
        </w:rPr>
        <w:t>«НАРОДНЫЕ ИНСТРУМЕНТЫ»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C2A41">
        <w:rPr>
          <w:rFonts w:ascii="Times New Roman" w:hAnsi="Times New Roman" w:cs="Times New Roman"/>
          <w:b/>
          <w:sz w:val="28"/>
          <w:szCs w:val="28"/>
        </w:rPr>
        <w:t xml:space="preserve"> «МУЗЫКАЛЬНЫЙ ФОЛЬКЛОР»</w:t>
      </w:r>
    </w:p>
    <w:p w:rsidR="00AC2A41" w:rsidRPr="00222CCF" w:rsidRDefault="00AC2A41" w:rsidP="00AC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13182" w:type="dxa"/>
        <w:tblInd w:w="534" w:type="dxa"/>
        <w:tblLook w:val="04A0" w:firstRow="1" w:lastRow="0" w:firstColumn="1" w:lastColumn="0" w:noHBand="0" w:noVBand="1"/>
      </w:tblPr>
      <w:tblGrid>
        <w:gridCol w:w="4394"/>
        <w:gridCol w:w="4111"/>
        <w:gridCol w:w="4677"/>
      </w:tblGrid>
      <w:tr w:rsidR="007F7915" w:rsidRPr="00222CCF" w:rsidTr="00AC2A41">
        <w:tc>
          <w:tcPr>
            <w:tcW w:w="4394" w:type="dxa"/>
          </w:tcPr>
          <w:p w:rsidR="007F7915" w:rsidRPr="00222CCF" w:rsidRDefault="00AC2A41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7F7915"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</w:tcPr>
          <w:p w:rsidR="007F7915" w:rsidRPr="00222CCF" w:rsidRDefault="00AC2A41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F7915"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4677" w:type="dxa"/>
          </w:tcPr>
          <w:p w:rsidR="007F7915" w:rsidRPr="00222CCF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7F7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7F7915" w:rsidRPr="00222CCF" w:rsidTr="00AC2A41">
        <w:tc>
          <w:tcPr>
            <w:tcW w:w="4394" w:type="dxa"/>
          </w:tcPr>
          <w:p w:rsidR="007F7915" w:rsidRPr="00222CCF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ИСОВА О.В.</w:t>
            </w:r>
          </w:p>
          <w:p w:rsidR="007F7915" w:rsidRDefault="007F7915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2</w:t>
            </w:r>
          </w:p>
          <w:p w:rsidR="007F7915" w:rsidRDefault="007F7915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AC2A41" w:rsidRPr="00222CCF" w:rsidRDefault="00AC2A41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C2A41" w:rsidRDefault="00AC2A41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AC2A41" w:rsidRPr="00AC2A41" w:rsidRDefault="00AC2A41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4:30-15:10-слушание музыки</w:t>
            </w:r>
          </w:p>
          <w:p w:rsidR="00AC2A41" w:rsidRPr="00AC2A41" w:rsidRDefault="00AC2A41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20-16:20 - сольфеджио</w:t>
            </w:r>
          </w:p>
          <w:p w:rsidR="007F7915" w:rsidRPr="00222CCF" w:rsidRDefault="007F7915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F7915" w:rsidRPr="00222CCF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ИСОВА О.В.</w:t>
            </w:r>
          </w:p>
          <w:p w:rsidR="007F7915" w:rsidRPr="00222CCF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2</w:t>
            </w:r>
          </w:p>
          <w:p w:rsidR="007F7915" w:rsidRDefault="007F7915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AC2A41" w:rsidRDefault="00AC2A41" w:rsidP="00AC2A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473FB" w:rsidRDefault="008473FB" w:rsidP="00847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7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8473FB" w:rsidRPr="008473FB" w:rsidRDefault="008473FB" w:rsidP="00847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7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10-16:50</w:t>
            </w:r>
            <w:r w:rsidRP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слушание музыки</w:t>
            </w:r>
          </w:p>
          <w:p w:rsidR="007F7915" w:rsidRPr="00222CCF" w:rsidRDefault="008473FB" w:rsidP="00847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7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00-18:00</w:t>
            </w:r>
            <w:r w:rsidRP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сольфеджио</w:t>
            </w:r>
          </w:p>
          <w:p w:rsidR="007F7915" w:rsidRPr="00222CCF" w:rsidRDefault="00AC2A41" w:rsidP="00847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7F7915" w:rsidRPr="009637B7" w:rsidRDefault="00AC2A41" w:rsidP="00302FB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ИСТЯКОВА Т.А.</w:t>
            </w:r>
          </w:p>
          <w:p w:rsidR="007F7915" w:rsidRPr="00222CCF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AC2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7F7915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8</w:t>
            </w:r>
          </w:p>
          <w:p w:rsidR="007F7915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F7915" w:rsidRPr="00222CCF" w:rsidRDefault="00AC2A41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7F7915" w:rsidRPr="008473FB" w:rsidRDefault="007F7915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7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:30-15:10-слушание музыки</w:t>
            </w:r>
          </w:p>
          <w:p w:rsidR="007F7915" w:rsidRDefault="007F7915" w:rsidP="0030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20-16:20 -сольфеджио</w:t>
            </w:r>
          </w:p>
        </w:tc>
      </w:tr>
      <w:tr w:rsidR="007F7915" w:rsidRPr="00222CCF" w:rsidTr="00AC2A41">
        <w:trPr>
          <w:trHeight w:val="301"/>
        </w:trPr>
        <w:tc>
          <w:tcPr>
            <w:tcW w:w="4394" w:type="dxa"/>
          </w:tcPr>
          <w:p w:rsidR="007F7915" w:rsidRPr="008176B4" w:rsidRDefault="00AC2A41" w:rsidP="00AC2A41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Болдина Анна</w:t>
            </w:r>
          </w:p>
        </w:tc>
        <w:tc>
          <w:tcPr>
            <w:tcW w:w="4111" w:type="dxa"/>
          </w:tcPr>
          <w:p w:rsidR="007F7915" w:rsidRPr="009F3BEC" w:rsidRDefault="008176B4" w:rsidP="00817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эла</w:t>
            </w:r>
            <w:proofErr w:type="spellEnd"/>
          </w:p>
        </w:tc>
        <w:tc>
          <w:tcPr>
            <w:tcW w:w="4677" w:type="dxa"/>
            <w:vAlign w:val="center"/>
          </w:tcPr>
          <w:p w:rsidR="007F7915" w:rsidRPr="009637B7" w:rsidRDefault="00AC2A41" w:rsidP="008176B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сташкин Егор</w:t>
            </w:r>
          </w:p>
        </w:tc>
      </w:tr>
      <w:tr w:rsidR="00AC2A41" w:rsidRPr="00222CCF" w:rsidTr="00AC2A41">
        <w:trPr>
          <w:trHeight w:val="301"/>
        </w:trPr>
        <w:tc>
          <w:tcPr>
            <w:tcW w:w="4394" w:type="dxa"/>
          </w:tcPr>
          <w:p w:rsidR="00AC2A41" w:rsidRPr="008176B4" w:rsidRDefault="008176B4" w:rsidP="00302FB6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AC2A41">
              <w:rPr>
                <w:rFonts w:ascii="Times New Roman" w:hAnsi="Times New Roman"/>
                <w:sz w:val="28"/>
                <w:szCs w:val="24"/>
              </w:rPr>
              <w:t>Вакула</w:t>
            </w:r>
            <w:proofErr w:type="spellEnd"/>
            <w:r w:rsidRPr="00AC2A41">
              <w:rPr>
                <w:rFonts w:ascii="Times New Roman" w:hAnsi="Times New Roman"/>
                <w:sz w:val="28"/>
                <w:szCs w:val="24"/>
              </w:rPr>
              <w:t xml:space="preserve"> Платон</w:t>
            </w:r>
          </w:p>
        </w:tc>
        <w:tc>
          <w:tcPr>
            <w:tcW w:w="4111" w:type="dxa"/>
          </w:tcPr>
          <w:p w:rsidR="00AC2A41" w:rsidRPr="009F3BEC" w:rsidRDefault="008176B4" w:rsidP="00302FB6">
            <w:pPr>
              <w:rPr>
                <w:rFonts w:ascii="Times New Roman" w:hAnsi="Times New Roman"/>
                <w:sz w:val="28"/>
                <w:szCs w:val="28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>Воронова Виктория</w:t>
            </w:r>
          </w:p>
        </w:tc>
        <w:tc>
          <w:tcPr>
            <w:tcW w:w="4677" w:type="dxa"/>
            <w:vAlign w:val="center"/>
          </w:tcPr>
          <w:p w:rsidR="00AC2A41" w:rsidRPr="009637B7" w:rsidRDefault="00AC2A41" w:rsidP="00302FB6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Волосевич Ева</w:t>
            </w:r>
          </w:p>
        </w:tc>
      </w:tr>
      <w:tr w:rsidR="00AC2A41" w:rsidRPr="00222CCF" w:rsidTr="00AC2A41">
        <w:trPr>
          <w:trHeight w:val="301"/>
        </w:trPr>
        <w:tc>
          <w:tcPr>
            <w:tcW w:w="4394" w:type="dxa"/>
          </w:tcPr>
          <w:p w:rsidR="00AC2A41" w:rsidRPr="008176B4" w:rsidRDefault="008176B4" w:rsidP="008176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Демина Вера</w:t>
            </w:r>
          </w:p>
        </w:tc>
        <w:tc>
          <w:tcPr>
            <w:tcW w:w="4111" w:type="dxa"/>
          </w:tcPr>
          <w:p w:rsidR="00AC2A41" w:rsidRPr="009F3BEC" w:rsidRDefault="008176B4" w:rsidP="00302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A41">
              <w:rPr>
                <w:rFonts w:ascii="Times New Roman" w:hAnsi="Times New Roman"/>
                <w:sz w:val="28"/>
                <w:szCs w:val="28"/>
              </w:rPr>
              <w:t>Гайнулин</w:t>
            </w:r>
            <w:proofErr w:type="spellEnd"/>
            <w:r w:rsidRPr="00AC2A41">
              <w:rPr>
                <w:rFonts w:ascii="Times New Roman" w:hAnsi="Times New Roman"/>
                <w:sz w:val="28"/>
                <w:szCs w:val="28"/>
              </w:rPr>
              <w:t xml:space="preserve"> Оскар</w:t>
            </w:r>
          </w:p>
        </w:tc>
        <w:tc>
          <w:tcPr>
            <w:tcW w:w="4677" w:type="dxa"/>
            <w:vAlign w:val="center"/>
          </w:tcPr>
          <w:p w:rsidR="00AC2A41" w:rsidRPr="009637B7" w:rsidRDefault="00AC2A41" w:rsidP="00302FB6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Голованов Георгий</w:t>
            </w:r>
          </w:p>
        </w:tc>
      </w:tr>
      <w:tr w:rsidR="007F7915" w:rsidRPr="00222CCF" w:rsidTr="00AC2A41">
        <w:tc>
          <w:tcPr>
            <w:tcW w:w="4394" w:type="dxa"/>
          </w:tcPr>
          <w:p w:rsidR="007F7915" w:rsidRPr="008176B4" w:rsidRDefault="008176B4" w:rsidP="008176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AC2A41">
              <w:rPr>
                <w:rFonts w:ascii="Times New Roman" w:hAnsi="Times New Roman"/>
                <w:sz w:val="28"/>
                <w:szCs w:val="24"/>
                <w:lang w:val="en-US"/>
              </w:rPr>
              <w:t>Долбилова</w:t>
            </w:r>
            <w:proofErr w:type="spellEnd"/>
            <w:r w:rsidRPr="00AC2A41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C2A41">
              <w:rPr>
                <w:rFonts w:ascii="Times New Roman" w:hAnsi="Times New Roman"/>
                <w:sz w:val="28"/>
                <w:szCs w:val="24"/>
                <w:lang w:val="en-US"/>
              </w:rPr>
              <w:t>Алиса</w:t>
            </w:r>
            <w:proofErr w:type="spellEnd"/>
          </w:p>
        </w:tc>
        <w:tc>
          <w:tcPr>
            <w:tcW w:w="4111" w:type="dxa"/>
            <w:vAlign w:val="center"/>
          </w:tcPr>
          <w:p w:rsidR="007F7915" w:rsidRPr="00BB604E" w:rsidRDefault="008176B4" w:rsidP="00302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A41">
              <w:rPr>
                <w:rFonts w:ascii="Times New Roman" w:hAnsi="Times New Roman"/>
                <w:sz w:val="28"/>
                <w:szCs w:val="28"/>
              </w:rPr>
              <w:t>Грабусов</w:t>
            </w:r>
            <w:proofErr w:type="spellEnd"/>
            <w:r w:rsidRPr="00AC2A41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4677" w:type="dxa"/>
            <w:vAlign w:val="center"/>
          </w:tcPr>
          <w:p w:rsidR="007F7915" w:rsidRPr="009637B7" w:rsidRDefault="008176B4" w:rsidP="00302FB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приенко Валерия</w:t>
            </w:r>
          </w:p>
        </w:tc>
      </w:tr>
      <w:tr w:rsidR="008176B4" w:rsidRPr="00222CCF" w:rsidTr="00CA38DC">
        <w:trPr>
          <w:trHeight w:val="353"/>
        </w:trPr>
        <w:tc>
          <w:tcPr>
            <w:tcW w:w="4394" w:type="dxa"/>
          </w:tcPr>
          <w:p w:rsidR="008176B4" w:rsidRPr="008176B4" w:rsidRDefault="008176B4" w:rsidP="008176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Махалина Иоанна</w:t>
            </w:r>
          </w:p>
        </w:tc>
        <w:tc>
          <w:tcPr>
            <w:tcW w:w="4111" w:type="dxa"/>
            <w:vAlign w:val="center"/>
          </w:tcPr>
          <w:p w:rsidR="008176B4" w:rsidRPr="00A17FCD" w:rsidRDefault="008176B4" w:rsidP="008176B4">
            <w:pPr>
              <w:rPr>
                <w:rFonts w:ascii="Times New Roman" w:hAnsi="Times New Roman"/>
                <w:sz w:val="28"/>
                <w:szCs w:val="28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>Жигарева Дарья</w:t>
            </w:r>
          </w:p>
        </w:tc>
        <w:tc>
          <w:tcPr>
            <w:tcW w:w="4677" w:type="dxa"/>
            <w:vAlign w:val="center"/>
          </w:tcPr>
          <w:p w:rsidR="008176B4" w:rsidRPr="009637B7" w:rsidRDefault="008176B4" w:rsidP="008176B4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 xml:space="preserve">Райс </w:t>
            </w:r>
            <w:proofErr w:type="spellStart"/>
            <w:r w:rsidRPr="00AC2A41">
              <w:rPr>
                <w:rFonts w:ascii="Times New Roman" w:hAnsi="Times New Roman"/>
                <w:sz w:val="28"/>
                <w:szCs w:val="24"/>
              </w:rPr>
              <w:t>Лютиен</w:t>
            </w:r>
            <w:proofErr w:type="spellEnd"/>
            <w:r w:rsidRPr="00AC2A41">
              <w:rPr>
                <w:rFonts w:ascii="Times New Roman" w:hAnsi="Times New Roman"/>
                <w:sz w:val="28"/>
                <w:szCs w:val="24"/>
              </w:rPr>
              <w:t xml:space="preserve"> Розалин</w:t>
            </w:r>
          </w:p>
        </w:tc>
      </w:tr>
      <w:tr w:rsidR="008176B4" w:rsidRPr="00222CCF" w:rsidTr="00AC2A41">
        <w:trPr>
          <w:trHeight w:val="120"/>
        </w:trPr>
        <w:tc>
          <w:tcPr>
            <w:tcW w:w="4394" w:type="dxa"/>
            <w:vAlign w:val="center"/>
          </w:tcPr>
          <w:p w:rsidR="008176B4" w:rsidRPr="008176B4" w:rsidRDefault="008176B4" w:rsidP="008176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Мкртчян Софи</w:t>
            </w:r>
          </w:p>
        </w:tc>
        <w:tc>
          <w:tcPr>
            <w:tcW w:w="4111" w:type="dxa"/>
            <w:vAlign w:val="center"/>
          </w:tcPr>
          <w:p w:rsidR="008176B4" w:rsidRPr="00A17FCD" w:rsidRDefault="008176B4" w:rsidP="008176B4">
            <w:pPr>
              <w:rPr>
                <w:rFonts w:ascii="Times New Roman" w:hAnsi="Times New Roman"/>
                <w:sz w:val="28"/>
                <w:szCs w:val="28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>Михайлов Федор</w:t>
            </w:r>
          </w:p>
        </w:tc>
        <w:tc>
          <w:tcPr>
            <w:tcW w:w="4677" w:type="dxa"/>
          </w:tcPr>
          <w:p w:rsidR="008176B4" w:rsidRPr="00BB604E" w:rsidRDefault="008176B4" w:rsidP="008176B4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Сидоров Павел</w:t>
            </w:r>
          </w:p>
        </w:tc>
      </w:tr>
      <w:tr w:rsidR="008176B4" w:rsidRPr="00222CCF" w:rsidTr="00AC2A41">
        <w:tc>
          <w:tcPr>
            <w:tcW w:w="4394" w:type="dxa"/>
            <w:vAlign w:val="center"/>
          </w:tcPr>
          <w:p w:rsidR="008176B4" w:rsidRPr="008176B4" w:rsidRDefault="008176B4" w:rsidP="008176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Рязанова Варвара</w:t>
            </w:r>
          </w:p>
        </w:tc>
        <w:tc>
          <w:tcPr>
            <w:tcW w:w="4111" w:type="dxa"/>
            <w:vAlign w:val="center"/>
          </w:tcPr>
          <w:p w:rsidR="008176B4" w:rsidRPr="00BB604E" w:rsidRDefault="008176B4" w:rsidP="008176B4">
            <w:pPr>
              <w:rPr>
                <w:rFonts w:ascii="Times New Roman" w:hAnsi="Times New Roman"/>
                <w:sz w:val="28"/>
                <w:szCs w:val="28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  <w:proofErr w:type="spellStart"/>
            <w:r w:rsidRPr="00AC2A41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4677" w:type="dxa"/>
          </w:tcPr>
          <w:p w:rsidR="008176B4" w:rsidRPr="00BB604E" w:rsidRDefault="008176B4" w:rsidP="008176B4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Сомова Ева</w:t>
            </w:r>
          </w:p>
        </w:tc>
      </w:tr>
      <w:tr w:rsidR="008176B4" w:rsidRPr="00222CCF" w:rsidTr="00AC2A41">
        <w:tc>
          <w:tcPr>
            <w:tcW w:w="4394" w:type="dxa"/>
            <w:vAlign w:val="center"/>
          </w:tcPr>
          <w:p w:rsidR="008176B4" w:rsidRPr="008176B4" w:rsidRDefault="008176B4" w:rsidP="008176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AC2A41">
              <w:rPr>
                <w:rFonts w:ascii="Times New Roman" w:hAnsi="Times New Roman"/>
                <w:sz w:val="28"/>
                <w:szCs w:val="24"/>
              </w:rPr>
              <w:t>Телятникова</w:t>
            </w:r>
            <w:proofErr w:type="spellEnd"/>
            <w:r w:rsidRPr="00AC2A41">
              <w:rPr>
                <w:rFonts w:ascii="Times New Roman" w:hAnsi="Times New Roman"/>
                <w:sz w:val="28"/>
                <w:szCs w:val="24"/>
              </w:rPr>
              <w:t xml:space="preserve"> Полина</w:t>
            </w:r>
          </w:p>
        </w:tc>
        <w:tc>
          <w:tcPr>
            <w:tcW w:w="4111" w:type="dxa"/>
            <w:vAlign w:val="center"/>
          </w:tcPr>
          <w:p w:rsidR="008176B4" w:rsidRPr="00BB604E" w:rsidRDefault="008176B4" w:rsidP="008176B4">
            <w:pPr>
              <w:rPr>
                <w:rFonts w:ascii="Times New Roman" w:hAnsi="Times New Roman"/>
                <w:sz w:val="28"/>
                <w:szCs w:val="28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>Полякова Анастасия</w:t>
            </w:r>
          </w:p>
        </w:tc>
        <w:tc>
          <w:tcPr>
            <w:tcW w:w="4677" w:type="dxa"/>
            <w:vAlign w:val="center"/>
          </w:tcPr>
          <w:p w:rsidR="008176B4" w:rsidRPr="00BB604E" w:rsidRDefault="008176B4" w:rsidP="008176B4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C2A41">
              <w:rPr>
                <w:rFonts w:ascii="Times New Roman" w:hAnsi="Times New Roman"/>
                <w:sz w:val="28"/>
                <w:szCs w:val="24"/>
              </w:rPr>
              <w:t>Урдин</w:t>
            </w:r>
            <w:proofErr w:type="spellEnd"/>
            <w:r w:rsidRPr="00AC2A41">
              <w:rPr>
                <w:rFonts w:ascii="Times New Roman" w:hAnsi="Times New Roman"/>
                <w:sz w:val="28"/>
                <w:szCs w:val="24"/>
              </w:rPr>
              <w:t xml:space="preserve"> Егор</w:t>
            </w:r>
          </w:p>
        </w:tc>
      </w:tr>
      <w:tr w:rsidR="008176B4" w:rsidRPr="00222CCF" w:rsidTr="00AC2A41">
        <w:tc>
          <w:tcPr>
            <w:tcW w:w="4394" w:type="dxa"/>
            <w:vAlign w:val="center"/>
          </w:tcPr>
          <w:p w:rsidR="008176B4" w:rsidRPr="00222CCF" w:rsidRDefault="008176B4" w:rsidP="008176B4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4"/>
              </w:rPr>
              <w:t>Христина Марина</w:t>
            </w:r>
          </w:p>
        </w:tc>
        <w:tc>
          <w:tcPr>
            <w:tcW w:w="4111" w:type="dxa"/>
          </w:tcPr>
          <w:p w:rsidR="008176B4" w:rsidRPr="00BB604E" w:rsidRDefault="008176B4" w:rsidP="008176B4">
            <w:pPr>
              <w:rPr>
                <w:rFonts w:ascii="Times New Roman" w:hAnsi="Times New Roman"/>
                <w:sz w:val="28"/>
                <w:szCs w:val="28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>Тимофеева Екатерина</w:t>
            </w:r>
          </w:p>
        </w:tc>
        <w:tc>
          <w:tcPr>
            <w:tcW w:w="4677" w:type="dxa"/>
            <w:vAlign w:val="center"/>
          </w:tcPr>
          <w:p w:rsidR="008176B4" w:rsidRPr="009637B7" w:rsidRDefault="008176B4" w:rsidP="008176B4">
            <w:pPr>
              <w:rPr>
                <w:rFonts w:ascii="Times New Roman" w:hAnsi="Times New Roman"/>
                <w:sz w:val="28"/>
                <w:szCs w:val="24"/>
              </w:rPr>
            </w:pPr>
            <w:r w:rsidRPr="00AC2A41">
              <w:rPr>
                <w:rFonts w:ascii="Times New Roman" w:hAnsi="Times New Roman"/>
                <w:sz w:val="28"/>
                <w:szCs w:val="28"/>
              </w:rPr>
              <w:t>Черкасских Виктория</w:t>
            </w:r>
          </w:p>
        </w:tc>
      </w:tr>
    </w:tbl>
    <w:p w:rsidR="00AC2A41" w:rsidRDefault="00AC2A41" w:rsidP="008176B4">
      <w:pPr>
        <w:spacing w:after="0" w:line="240" w:lineRule="auto"/>
      </w:pPr>
    </w:p>
    <w:p w:rsidR="008176B4" w:rsidRDefault="008176B4" w:rsidP="008176B4">
      <w:pPr>
        <w:spacing w:after="0" w:line="240" w:lineRule="auto"/>
      </w:pPr>
    </w:p>
    <w:p w:rsidR="008176B4" w:rsidRDefault="008176B4" w:rsidP="008176B4">
      <w:pPr>
        <w:spacing w:after="0" w:line="240" w:lineRule="auto"/>
      </w:pPr>
    </w:p>
    <w:p w:rsidR="008176B4" w:rsidRDefault="008176B4" w:rsidP="008176B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571B6" w:rsidRDefault="001571B6" w:rsidP="007F7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F7915" w:rsidRPr="00222CCF" w:rsidRDefault="007F7915" w:rsidP="007F7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2CCF">
        <w:rPr>
          <w:rFonts w:ascii="Times New Roman" w:eastAsia="Calibri" w:hAnsi="Times New Roman" w:cs="Times New Roman"/>
          <w:b/>
          <w:sz w:val="32"/>
          <w:szCs w:val="32"/>
        </w:rPr>
        <w:t xml:space="preserve">Список групп по сольфеджио, слушание музыки 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0F4962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>-2</w:t>
      </w:r>
      <w:r w:rsidR="000F4962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22CCF">
        <w:rPr>
          <w:rFonts w:ascii="Times New Roman" w:eastAsia="Calibri" w:hAnsi="Times New Roman" w:cs="Times New Roman"/>
          <w:b/>
          <w:sz w:val="32"/>
          <w:szCs w:val="32"/>
        </w:rPr>
        <w:t>уч.г.</w:t>
      </w:r>
    </w:p>
    <w:p w:rsidR="007F7915" w:rsidRPr="00222CCF" w:rsidRDefault="007F7915" w:rsidP="007F791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6B4" w:rsidRPr="008176B4" w:rsidRDefault="008176B4" w:rsidP="00817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76B4">
        <w:rPr>
          <w:rFonts w:ascii="Times New Roman" w:eastAsia="Calibri" w:hAnsi="Times New Roman" w:cs="Times New Roman"/>
          <w:b/>
          <w:sz w:val="32"/>
          <w:szCs w:val="32"/>
        </w:rPr>
        <w:t>Предпрофессиональные программы (8 ЛЕТНЕЕ ОБУЧЕНИЕ)</w:t>
      </w:r>
    </w:p>
    <w:p w:rsidR="008176B4" w:rsidRPr="008176B4" w:rsidRDefault="008176B4" w:rsidP="00817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76B4">
        <w:rPr>
          <w:rFonts w:ascii="Times New Roman" w:eastAsia="Calibri" w:hAnsi="Times New Roman" w:cs="Times New Roman"/>
          <w:b/>
          <w:sz w:val="32"/>
          <w:szCs w:val="32"/>
        </w:rPr>
        <w:t>для учащихся программ</w:t>
      </w:r>
    </w:p>
    <w:p w:rsidR="007F7915" w:rsidRDefault="008176B4" w:rsidP="00157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76B4">
        <w:rPr>
          <w:rFonts w:ascii="Times New Roman" w:eastAsia="Calibri" w:hAnsi="Times New Roman" w:cs="Times New Roman"/>
          <w:b/>
          <w:sz w:val="32"/>
          <w:szCs w:val="32"/>
        </w:rPr>
        <w:t>«ФОРТЕПИАНО», «СТРУННЫЕ ИНСТРУМЕНТЫ», «ДУХО</w:t>
      </w:r>
      <w:r w:rsidR="001571B6">
        <w:rPr>
          <w:rFonts w:ascii="Times New Roman" w:eastAsia="Calibri" w:hAnsi="Times New Roman" w:cs="Times New Roman"/>
          <w:b/>
          <w:sz w:val="32"/>
          <w:szCs w:val="32"/>
        </w:rPr>
        <w:t xml:space="preserve">ВЫЕ И УДАРНЫЕ ИНСТРУМЕНТЫ», </w:t>
      </w:r>
      <w:r w:rsidRPr="008176B4">
        <w:rPr>
          <w:rFonts w:ascii="Times New Roman" w:eastAsia="Calibri" w:hAnsi="Times New Roman" w:cs="Times New Roman"/>
          <w:b/>
          <w:sz w:val="32"/>
          <w:szCs w:val="32"/>
        </w:rPr>
        <w:t>«НАРОДНЫЕ ИНСТРУМЕНТЫ»</w:t>
      </w:r>
    </w:p>
    <w:p w:rsidR="008176B4" w:rsidRDefault="008176B4" w:rsidP="007F7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6B4" w:rsidRPr="00222CCF" w:rsidRDefault="008176B4" w:rsidP="001571B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11340" w:type="dxa"/>
        <w:tblInd w:w="1526" w:type="dxa"/>
        <w:tblLook w:val="04A0" w:firstRow="1" w:lastRow="0" w:firstColumn="1" w:lastColumn="0" w:noHBand="0" w:noVBand="1"/>
      </w:tblPr>
      <w:tblGrid>
        <w:gridCol w:w="5386"/>
        <w:gridCol w:w="5954"/>
      </w:tblGrid>
      <w:tr w:rsidR="008176B4" w:rsidRPr="00222CCF" w:rsidTr="008176B4">
        <w:tc>
          <w:tcPr>
            <w:tcW w:w="5386" w:type="dxa"/>
          </w:tcPr>
          <w:p w:rsidR="008176B4" w:rsidRPr="00222CCF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5954" w:type="dxa"/>
          </w:tcPr>
          <w:p w:rsidR="008176B4" w:rsidRPr="00222CCF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222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8176B4" w:rsidRPr="00222CCF" w:rsidTr="008176B4">
        <w:tc>
          <w:tcPr>
            <w:tcW w:w="5386" w:type="dxa"/>
          </w:tcPr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АРОВА У.А.</w:t>
            </w: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№3</w:t>
            </w: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/8</w:t>
            </w: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8176B4" w:rsidRPr="001571B6" w:rsidRDefault="008176B4" w:rsidP="008176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:30-15:10-слушание музыки</w:t>
            </w:r>
          </w:p>
          <w:p w:rsidR="008176B4" w:rsidRPr="001571B6" w:rsidRDefault="008176B4" w:rsidP="008176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20-16:20 - сольфеджио</w:t>
            </w:r>
          </w:p>
        </w:tc>
        <w:tc>
          <w:tcPr>
            <w:tcW w:w="5954" w:type="dxa"/>
          </w:tcPr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АРОВА У.А.</w:t>
            </w: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№3</w:t>
            </w: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/8 </w:t>
            </w: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76B4" w:rsidRPr="001571B6" w:rsidRDefault="008176B4" w:rsidP="00302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8176B4" w:rsidRPr="001571B6" w:rsidRDefault="008176B4" w:rsidP="008176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:30-15:10-слушание музыки</w:t>
            </w:r>
          </w:p>
          <w:p w:rsidR="008176B4" w:rsidRPr="001571B6" w:rsidRDefault="008176B4" w:rsidP="008176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20-16:20 - сольфеджио</w:t>
            </w:r>
          </w:p>
        </w:tc>
      </w:tr>
      <w:tr w:rsidR="008176B4" w:rsidRPr="00222CCF" w:rsidTr="008176B4">
        <w:tc>
          <w:tcPr>
            <w:tcW w:w="5386" w:type="dxa"/>
          </w:tcPr>
          <w:p w:rsidR="008176B4" w:rsidRPr="009703B9" w:rsidRDefault="001571B6" w:rsidP="001571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>1.Галлямова Анна</w:t>
            </w:r>
          </w:p>
        </w:tc>
        <w:tc>
          <w:tcPr>
            <w:tcW w:w="5954" w:type="dxa"/>
            <w:vAlign w:val="center"/>
          </w:tcPr>
          <w:p w:rsidR="008176B4" w:rsidRPr="00222CCF" w:rsidRDefault="001571B6" w:rsidP="001571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Попов Захар</w:t>
            </w:r>
          </w:p>
        </w:tc>
      </w:tr>
      <w:tr w:rsidR="008176B4" w:rsidRPr="00222CCF" w:rsidTr="008176B4">
        <w:tc>
          <w:tcPr>
            <w:tcW w:w="5386" w:type="dxa"/>
          </w:tcPr>
          <w:p w:rsidR="008176B4" w:rsidRPr="009703B9" w:rsidRDefault="001571B6" w:rsidP="00302F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 xml:space="preserve">2.Исаул Михаил </w:t>
            </w:r>
          </w:p>
        </w:tc>
        <w:tc>
          <w:tcPr>
            <w:tcW w:w="5954" w:type="dxa"/>
            <w:vAlign w:val="center"/>
          </w:tcPr>
          <w:p w:rsidR="008176B4" w:rsidRPr="00222CCF" w:rsidRDefault="001571B6" w:rsidP="00302F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Хохлов Прокопий</w:t>
            </w:r>
          </w:p>
        </w:tc>
      </w:tr>
      <w:tr w:rsidR="001571B6" w:rsidRPr="00222CCF" w:rsidTr="008176B4">
        <w:tc>
          <w:tcPr>
            <w:tcW w:w="5386" w:type="dxa"/>
          </w:tcPr>
          <w:p w:rsidR="001571B6" w:rsidRPr="00396BEE" w:rsidRDefault="001571B6" w:rsidP="001571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>3.Капёнкина София</w:t>
            </w:r>
          </w:p>
        </w:tc>
        <w:tc>
          <w:tcPr>
            <w:tcW w:w="5954" w:type="dxa"/>
            <w:vAlign w:val="center"/>
          </w:tcPr>
          <w:p w:rsidR="001571B6" w:rsidRPr="00222CCF" w:rsidRDefault="001571B6" w:rsidP="001571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71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1571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уражева Ярослава</w:t>
            </w:r>
          </w:p>
        </w:tc>
      </w:tr>
      <w:tr w:rsidR="001571B6" w:rsidRPr="00222CCF" w:rsidTr="008176B4">
        <w:trPr>
          <w:trHeight w:val="120"/>
        </w:trPr>
        <w:tc>
          <w:tcPr>
            <w:tcW w:w="5386" w:type="dxa"/>
          </w:tcPr>
          <w:p w:rsidR="001571B6" w:rsidRPr="009703B9" w:rsidRDefault="001571B6" w:rsidP="001571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>4.Коваль Тихон</w:t>
            </w:r>
          </w:p>
        </w:tc>
        <w:tc>
          <w:tcPr>
            <w:tcW w:w="5954" w:type="dxa"/>
            <w:vAlign w:val="center"/>
          </w:tcPr>
          <w:p w:rsidR="001571B6" w:rsidRPr="009703B9" w:rsidRDefault="001571B6" w:rsidP="001571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4.Черногузов Анатолий </w:t>
            </w:r>
          </w:p>
        </w:tc>
      </w:tr>
      <w:tr w:rsidR="001571B6" w:rsidRPr="00222CCF" w:rsidTr="00D1193F">
        <w:tc>
          <w:tcPr>
            <w:tcW w:w="5386" w:type="dxa"/>
            <w:vAlign w:val="center"/>
          </w:tcPr>
          <w:p w:rsidR="001571B6" w:rsidRPr="009703B9" w:rsidRDefault="001571B6" w:rsidP="001571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>5.Козлова София</w:t>
            </w:r>
          </w:p>
        </w:tc>
        <w:tc>
          <w:tcPr>
            <w:tcW w:w="5954" w:type="dxa"/>
            <w:vAlign w:val="center"/>
          </w:tcPr>
          <w:p w:rsidR="001571B6" w:rsidRPr="009703B9" w:rsidRDefault="001571B6" w:rsidP="001571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5.Шаленк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рианна</w:t>
            </w:r>
            <w:proofErr w:type="spellEnd"/>
          </w:p>
        </w:tc>
      </w:tr>
      <w:tr w:rsidR="001571B6" w:rsidRPr="00222CCF" w:rsidTr="008176B4">
        <w:tc>
          <w:tcPr>
            <w:tcW w:w="5386" w:type="dxa"/>
            <w:vAlign w:val="center"/>
          </w:tcPr>
          <w:p w:rsidR="001571B6" w:rsidRPr="00222CCF" w:rsidRDefault="001571B6" w:rsidP="001571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 xml:space="preserve">6.Мунина Мирослава </w:t>
            </w:r>
          </w:p>
        </w:tc>
        <w:tc>
          <w:tcPr>
            <w:tcW w:w="5954" w:type="dxa"/>
            <w:vAlign w:val="center"/>
          </w:tcPr>
          <w:p w:rsidR="001571B6" w:rsidRPr="009703B9" w:rsidRDefault="001571B6" w:rsidP="001571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.</w:t>
            </w:r>
            <w:r w:rsidRPr="001571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ковлев Артём</w:t>
            </w:r>
          </w:p>
        </w:tc>
      </w:tr>
      <w:tr w:rsidR="001571B6" w:rsidRPr="00222CCF" w:rsidTr="0025002D">
        <w:tc>
          <w:tcPr>
            <w:tcW w:w="5386" w:type="dxa"/>
          </w:tcPr>
          <w:p w:rsidR="001571B6" w:rsidRPr="009703B9" w:rsidRDefault="001571B6" w:rsidP="001571B6">
            <w:pPr>
              <w:tabs>
                <w:tab w:val="left" w:pos="2475"/>
              </w:tabs>
              <w:rPr>
                <w:rFonts w:ascii="Times New Roman" w:hAnsi="Times New Roman"/>
                <w:sz w:val="28"/>
                <w:szCs w:val="28"/>
              </w:rPr>
            </w:pPr>
            <w:r w:rsidRPr="001571B6">
              <w:rPr>
                <w:rFonts w:ascii="Times New Roman" w:hAnsi="Times New Roman"/>
                <w:sz w:val="28"/>
                <w:szCs w:val="28"/>
              </w:rPr>
              <w:t>7.Османова Мира</w:t>
            </w:r>
          </w:p>
        </w:tc>
        <w:tc>
          <w:tcPr>
            <w:tcW w:w="5954" w:type="dxa"/>
            <w:vAlign w:val="center"/>
          </w:tcPr>
          <w:p w:rsidR="001571B6" w:rsidRPr="009703B9" w:rsidRDefault="001571B6" w:rsidP="001571B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7F7915" w:rsidRDefault="007F7915" w:rsidP="00FE4408"/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898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2EF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5F06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7C1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49DB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4DC9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71A30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0AF3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A602F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51DB5"/>
    <w:rsid w:val="000F4962"/>
    <w:rsid w:val="001571B6"/>
    <w:rsid w:val="00211E3F"/>
    <w:rsid w:val="00266743"/>
    <w:rsid w:val="002C1759"/>
    <w:rsid w:val="003C0661"/>
    <w:rsid w:val="00402B61"/>
    <w:rsid w:val="004359AB"/>
    <w:rsid w:val="00443BD0"/>
    <w:rsid w:val="00446DFC"/>
    <w:rsid w:val="00473C05"/>
    <w:rsid w:val="006E64FC"/>
    <w:rsid w:val="006F6FDE"/>
    <w:rsid w:val="00734C7E"/>
    <w:rsid w:val="007422B0"/>
    <w:rsid w:val="00746584"/>
    <w:rsid w:val="007C7CF1"/>
    <w:rsid w:val="007F1105"/>
    <w:rsid w:val="007F7915"/>
    <w:rsid w:val="008176B4"/>
    <w:rsid w:val="008473FB"/>
    <w:rsid w:val="00907DF5"/>
    <w:rsid w:val="009504F4"/>
    <w:rsid w:val="00953C38"/>
    <w:rsid w:val="00982146"/>
    <w:rsid w:val="00A02F2D"/>
    <w:rsid w:val="00A23A35"/>
    <w:rsid w:val="00A925A1"/>
    <w:rsid w:val="00AC2A41"/>
    <w:rsid w:val="00AE5D81"/>
    <w:rsid w:val="00BC4745"/>
    <w:rsid w:val="00C312DF"/>
    <w:rsid w:val="00C77337"/>
    <w:rsid w:val="00C91E67"/>
    <w:rsid w:val="00C975CD"/>
    <w:rsid w:val="00D00C70"/>
    <w:rsid w:val="00D15C82"/>
    <w:rsid w:val="00D15F1F"/>
    <w:rsid w:val="00E5152F"/>
    <w:rsid w:val="00E85C8C"/>
    <w:rsid w:val="00ED2C70"/>
    <w:rsid w:val="00F07BF2"/>
    <w:rsid w:val="00F54A46"/>
    <w:rsid w:val="00F6363C"/>
    <w:rsid w:val="00FA1129"/>
    <w:rsid w:val="00FA3B29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0543"/>
  <w15:docId w15:val="{B18CBE58-CA17-4170-A9F2-4657A741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950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801-55D2-4434-9DCD-EF454186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0-11-02T08:31:00Z</cp:lastPrinted>
  <dcterms:created xsi:type="dcterms:W3CDTF">2017-08-29T19:23:00Z</dcterms:created>
  <dcterms:modified xsi:type="dcterms:W3CDTF">2022-08-30T11:24:00Z</dcterms:modified>
</cp:coreProperties>
</file>